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D6F0" w14:textId="77777777" w:rsidR="00305597" w:rsidRDefault="002552F9" w:rsidP="00045F17">
      <w:pPr>
        <w:pStyle w:val="Nzov"/>
        <w:rPr>
          <w:b w:val="0"/>
        </w:rPr>
      </w:pPr>
      <w:r w:rsidRPr="002552F9">
        <w:t>ZMLUVA O</w:t>
      </w:r>
      <w:r w:rsidR="00A7109D">
        <w:t xml:space="preserve"> BUDÚCEJ </w:t>
      </w:r>
      <w:r w:rsidR="00D77650">
        <w:t xml:space="preserve">ZMLUVE </w:t>
      </w:r>
    </w:p>
    <w:p w14:paraId="21538AAF" w14:textId="77777777" w:rsidR="002552F9" w:rsidRPr="002552F9" w:rsidRDefault="00D77650" w:rsidP="00045F17">
      <w:pPr>
        <w:pStyle w:val="Nzov"/>
        <w:rPr>
          <w:b w:val="0"/>
        </w:rPr>
      </w:pPr>
      <w:r>
        <w:t>O</w:t>
      </w:r>
      <w:r w:rsidR="00305597">
        <w:t> VYUŽITÍ VÝSLEDKOV RIEŠENIA PROJEKTU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ácie o žiadateľovi"/>
      </w:tblPr>
      <w:tblGrid>
        <w:gridCol w:w="2393"/>
        <w:gridCol w:w="6679"/>
      </w:tblGrid>
      <w:tr w:rsidR="00B92F6D" w:rsidRPr="007D4509" w14:paraId="3C0752FA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1CFC18B8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679" w:type="dxa"/>
          </w:tcPr>
          <w:p w14:paraId="0E4D06B7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92F6D" w:rsidRPr="007D4509" w14:paraId="512126F9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00071904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679" w:type="dxa"/>
          </w:tcPr>
          <w:p w14:paraId="2B5759EA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92F6D" w:rsidRPr="007D4509" w14:paraId="50A747B2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7FE0F213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679" w:type="dxa"/>
          </w:tcPr>
          <w:p w14:paraId="73B3B803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14:paraId="7F0CAC38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3C765433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679" w:type="dxa"/>
          </w:tcPr>
          <w:p w14:paraId="22890EE2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14:paraId="0FCF8E11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2437E26C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679" w:type="dxa"/>
          </w:tcPr>
          <w:p w14:paraId="0EF6094D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14:paraId="2B222F47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2889D368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679" w:type="dxa"/>
          </w:tcPr>
          <w:p w14:paraId="4A7FFD38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14:paraId="40638D6B" w14:textId="77777777" w:rsidTr="00787427">
        <w:trPr>
          <w:tblHeader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597C79C7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679" w:type="dxa"/>
          </w:tcPr>
          <w:p w14:paraId="1758AFF8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3510EC" w14:textId="77777777" w:rsidR="00FC57EC" w:rsidRDefault="00B92F6D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 </w:t>
      </w:r>
      <w:r w:rsidR="00FC57EC" w:rsidRPr="008C0FFC">
        <w:rPr>
          <w:rFonts w:ascii="Arial" w:hAnsi="Arial" w:cs="Arial"/>
          <w:sz w:val="22"/>
          <w:szCs w:val="22"/>
        </w:rPr>
        <w:t>(ďalej len „</w:t>
      </w:r>
      <w:r w:rsidR="00FC57EC">
        <w:rPr>
          <w:rFonts w:ascii="Arial" w:hAnsi="Arial" w:cs="Arial"/>
          <w:sz w:val="22"/>
          <w:szCs w:val="22"/>
        </w:rPr>
        <w:t>žiadateľ</w:t>
      </w:r>
      <w:r w:rsidR="00FC57EC" w:rsidRPr="008C0FFC">
        <w:rPr>
          <w:rFonts w:ascii="Arial" w:hAnsi="Arial" w:cs="Arial"/>
          <w:sz w:val="22"/>
          <w:szCs w:val="22"/>
        </w:rPr>
        <w:t>“ alebo „zmluvná strana“)</w:t>
      </w:r>
    </w:p>
    <w:p w14:paraId="7CD6F969" w14:textId="77777777"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ácie o inej organizácií"/>
      </w:tblPr>
      <w:tblGrid>
        <w:gridCol w:w="2390"/>
        <w:gridCol w:w="6682"/>
      </w:tblGrid>
      <w:tr w:rsidR="00B92F6D" w14:paraId="771FE304" w14:textId="77777777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5E2B1C84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14:paraId="36F1D908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92F6D" w14:paraId="4EAB0FA6" w14:textId="77777777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1D550BDD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14:paraId="62B4D70E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14:paraId="6497DDE4" w14:textId="77777777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13842BCC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14:paraId="5090F871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14:paraId="7CD637F0" w14:textId="77777777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312861AD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14:paraId="7537E843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14:paraId="309A1834" w14:textId="77777777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412CFE14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14:paraId="761C23E6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14:paraId="5B703C23" w14:textId="77777777" w:rsidTr="00787427">
        <w:trPr>
          <w:tblHeader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229F613A" w14:textId="77777777" w:rsidR="00B92F6D" w:rsidRPr="007D4509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tcMar>
              <w:left w:w="0" w:type="dxa"/>
              <w:right w:w="0" w:type="dxa"/>
            </w:tcMar>
          </w:tcPr>
          <w:p w14:paraId="5761BBD8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BFEF6A" w14:textId="77777777"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14:paraId="0D50BA82" w14:textId="77777777"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14:paraId="6D0FD096" w14:textId="77777777" w:rsidR="002552F9" w:rsidRPr="002552F9" w:rsidRDefault="00FC57EC" w:rsidP="00045F17">
      <w:pPr>
        <w:spacing w:after="72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14:paraId="12C1EFA6" w14:textId="77777777" w:rsidR="002552F9" w:rsidRPr="0035655F" w:rsidRDefault="002552F9" w:rsidP="00045F17">
      <w:pPr>
        <w:pStyle w:val="Nadpis1"/>
      </w:pPr>
      <w:r w:rsidRPr="0035655F">
        <w:t xml:space="preserve">I. </w:t>
      </w:r>
      <w:r w:rsidR="0035655F">
        <w:t>Účel zmluvy</w:t>
      </w:r>
    </w:p>
    <w:p w14:paraId="35136F2C" w14:textId="48B7D592"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 w:rsidR="00E85847">
        <w:rPr>
          <w:rFonts w:ascii="Arial" w:hAnsi="Arial" w:cs="Arial"/>
          <w:sz w:val="22"/>
          <w:szCs w:val="22"/>
        </w:rPr>
        <w:t>po </w:t>
      </w:r>
      <w:r>
        <w:rPr>
          <w:rFonts w:ascii="Arial" w:hAnsi="Arial" w:cs="Arial"/>
          <w:sz w:val="22"/>
          <w:szCs w:val="22"/>
        </w:rPr>
        <w:t xml:space="preserve">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 VV-MVP-24-" w:value="č. VV-MVP-24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D54BB1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</w:t>
      </w:r>
      <w:r w:rsidR="00832340" w:rsidRPr="00D54BB1">
        <w:rPr>
          <w:rFonts w:ascii="Arial" w:hAnsi="Arial" w:cs="Arial"/>
          <w:sz w:val="22"/>
          <w:szCs w:val="22"/>
        </w:rPr>
        <w:t>u</w:t>
      </w:r>
      <w:r w:rsidR="008D2EB6">
        <w:rPr>
          <w:rFonts w:ascii="Arial" w:hAnsi="Arial" w:cs="Arial"/>
          <w:sz w:val="22"/>
          <w:szCs w:val="22"/>
        </w:rPr>
        <w:t xml:space="preserve">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14:paraId="459CC9D8" w14:textId="77777777" w:rsidR="002552F9" w:rsidRDefault="002552F9" w:rsidP="00643009">
      <w:pPr>
        <w:pStyle w:val="Nadpis1"/>
      </w:pPr>
      <w:r w:rsidRPr="002552F9">
        <w:t>II. Predmet zmluvy</w:t>
      </w:r>
    </w:p>
    <w:p w14:paraId="2AF83BA9" w14:textId="77777777"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14:paraId="10159438" w14:textId="77777777" w:rsidR="002552F9" w:rsidRDefault="00D77650" w:rsidP="00643009">
      <w:pPr>
        <w:pStyle w:val="Nadpis1"/>
        <w:spacing w:before="360"/>
      </w:pPr>
      <w:r>
        <w:lastRenderedPageBreak/>
        <w:t>III</w:t>
      </w:r>
      <w:r w:rsidR="002552F9" w:rsidRPr="002552F9">
        <w:t>. Záverečné ustanovenia</w:t>
      </w:r>
    </w:p>
    <w:p w14:paraId="26E3E94F" w14:textId="77777777" w:rsidR="008D2EB6" w:rsidRPr="00643009" w:rsidRDefault="002552F9" w:rsidP="002A2C73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3009">
        <w:rPr>
          <w:rFonts w:ascii="Arial" w:hAnsi="Arial" w:cs="Arial"/>
          <w:sz w:val="22"/>
          <w:szCs w:val="22"/>
        </w:rPr>
        <w:t>Táto zmluva nadobúda platnosť</w:t>
      </w:r>
      <w:r w:rsidR="002776AB" w:rsidRPr="00643009">
        <w:rPr>
          <w:rFonts w:ascii="Arial" w:hAnsi="Arial" w:cs="Arial"/>
          <w:sz w:val="22"/>
          <w:szCs w:val="22"/>
        </w:rPr>
        <w:t xml:space="preserve"> a účinnosť</w:t>
      </w:r>
      <w:r w:rsidRPr="0064300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14:paraId="107A41AF" w14:textId="77777777" w:rsidR="002552F9" w:rsidRDefault="002552F9" w:rsidP="00643009">
      <w:pPr>
        <w:numPr>
          <w:ilvl w:val="0"/>
          <w:numId w:val="5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r w:rsidRPr="002552F9">
        <w:rPr>
          <w:rFonts w:ascii="Arial" w:hAnsi="Arial" w:cs="Arial"/>
          <w:sz w:val="22"/>
          <w:szCs w:val="22"/>
        </w:rPr>
        <w:t>obdrží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14:paraId="3D36A314" w14:textId="77777777" w:rsidR="002552F9" w:rsidRPr="008D2EB6" w:rsidRDefault="002552F9" w:rsidP="00643009">
      <w:pPr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y"/>
      </w:tblPr>
      <w:tblGrid>
        <w:gridCol w:w="4261"/>
        <w:gridCol w:w="553"/>
        <w:gridCol w:w="4258"/>
      </w:tblGrid>
      <w:tr w:rsidR="00B92F6D" w:rsidRPr="007D4509" w14:paraId="31621B6D" w14:textId="77777777" w:rsidTr="00787427">
        <w:trPr>
          <w:trHeight w:val="856"/>
          <w:tblHeader/>
        </w:trPr>
        <w:tc>
          <w:tcPr>
            <w:tcW w:w="2348" w:type="pct"/>
            <w:vAlign w:val="bottom"/>
          </w:tcPr>
          <w:p w14:paraId="741AFB32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vAlign w:val="bottom"/>
          </w:tcPr>
          <w:p w14:paraId="4A23B190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vAlign w:val="bottom"/>
          </w:tcPr>
          <w:p w14:paraId="565FB9A7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B92F6D" w:rsidRPr="007D4509" w14:paraId="14F1A1FC" w14:textId="77777777" w:rsidTr="00787427">
        <w:trPr>
          <w:trHeight w:val="1406"/>
          <w:tblHeader/>
        </w:trPr>
        <w:tc>
          <w:tcPr>
            <w:tcW w:w="2348" w:type="pct"/>
          </w:tcPr>
          <w:p w14:paraId="1BC303AF" w14:textId="77777777" w:rsidR="00B92F6D" w:rsidRPr="007D4509" w:rsidRDefault="00B92F6D" w:rsidP="007874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14:paraId="2371174F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14:paraId="4497F728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F6D" w:rsidRPr="007D4509" w14:paraId="7BBCE548" w14:textId="77777777" w:rsidTr="00787427">
        <w:trPr>
          <w:tblHeader/>
        </w:trPr>
        <w:tc>
          <w:tcPr>
            <w:tcW w:w="2348" w:type="pct"/>
          </w:tcPr>
          <w:p w14:paraId="14DFFBF8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</w:tcPr>
          <w:p w14:paraId="6FD20E24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14:paraId="68756BFE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92F6D" w:rsidRPr="007D4509" w14:paraId="6D03F8AC" w14:textId="77777777" w:rsidTr="00787427">
        <w:trPr>
          <w:tblHeader/>
        </w:trPr>
        <w:tc>
          <w:tcPr>
            <w:tcW w:w="2348" w:type="pct"/>
          </w:tcPr>
          <w:p w14:paraId="18B4FE95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29764AE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14:paraId="34FE5D26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14:paraId="1D48510D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5A15D1" w14:textId="77777777" w:rsidR="00B92F6D" w:rsidRPr="00270D8D" w:rsidRDefault="00B92F6D" w:rsidP="00787427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2F6D" w:rsidRPr="007D4509" w14:paraId="20110F0A" w14:textId="77777777" w:rsidTr="00787427">
        <w:trPr>
          <w:trHeight w:val="1216"/>
          <w:tblHeader/>
        </w:trPr>
        <w:tc>
          <w:tcPr>
            <w:tcW w:w="2348" w:type="pct"/>
          </w:tcPr>
          <w:p w14:paraId="4C67C12A" w14:textId="77777777" w:rsidR="00B92F6D" w:rsidRPr="007D4509" w:rsidRDefault="00B92F6D" w:rsidP="00787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</w:tcPr>
          <w:p w14:paraId="436A4AA4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</w:tcPr>
          <w:p w14:paraId="5FBE3C02" w14:textId="77777777" w:rsidR="00B92F6D" w:rsidRPr="007D4509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F6D" w:rsidRPr="007D4509" w14:paraId="29225E4C" w14:textId="77777777" w:rsidTr="00787427">
        <w:trPr>
          <w:tblHeader/>
        </w:trPr>
        <w:tc>
          <w:tcPr>
            <w:tcW w:w="2348" w:type="pct"/>
          </w:tcPr>
          <w:p w14:paraId="497AC534" w14:textId="77777777" w:rsidR="00B92F6D" w:rsidRPr="00270D8D" w:rsidRDefault="00B92F6D" w:rsidP="0078742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</w:tcPr>
          <w:p w14:paraId="05EC3C2D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14:paraId="52CD4D7C" w14:textId="77777777" w:rsidR="00B92F6D" w:rsidRPr="00270D8D" w:rsidRDefault="00B92F6D" w:rsidP="0078742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2F6D" w:rsidRPr="007D4509" w14:paraId="772689CA" w14:textId="77777777" w:rsidTr="00787427">
        <w:trPr>
          <w:tblHeader/>
        </w:trPr>
        <w:tc>
          <w:tcPr>
            <w:tcW w:w="2348" w:type="pct"/>
          </w:tcPr>
          <w:p w14:paraId="268851B1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B2C319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</w:tcPr>
          <w:p w14:paraId="22F38115" w14:textId="77777777" w:rsidR="00B92F6D" w:rsidRPr="00270D8D" w:rsidRDefault="00B92F6D" w:rsidP="00787427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</w:tcPr>
          <w:p w14:paraId="72ABC4CA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A96222" w14:textId="77777777" w:rsidR="00B92F6D" w:rsidRPr="00270D8D" w:rsidRDefault="00B92F6D" w:rsidP="0078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81099D" w14:textId="77777777"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FBD46" w14:textId="77777777" w:rsidR="00C5285E" w:rsidRDefault="00C5285E">
      <w:r>
        <w:separator/>
      </w:r>
    </w:p>
  </w:endnote>
  <w:endnote w:type="continuationSeparator" w:id="0">
    <w:p w14:paraId="42529888" w14:textId="77777777" w:rsidR="00C5285E" w:rsidRDefault="00C5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15F9" w14:textId="77777777"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FED843" w14:textId="77777777"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2D6A1" w14:textId="1EDADE57" w:rsidR="003B5743" w:rsidRPr="00557CF2" w:rsidRDefault="003B5743">
            <w:pPr>
              <w:pStyle w:val="Pta"/>
              <w:jc w:val="right"/>
              <w:rPr>
                <w:rFonts w:ascii="Arial" w:hAnsi="Arial" w:cs="Arial"/>
              </w:rPr>
            </w:pPr>
            <w:r w:rsidRPr="00557CF2">
              <w:rPr>
                <w:rFonts w:ascii="Arial" w:hAnsi="Arial" w:cs="Arial"/>
              </w:rPr>
              <w:t xml:space="preserve">Zmluva o budúcej zmluve o využití výsledkov riešenia projektu 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PAGE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BD4080">
              <w:rPr>
                <w:rFonts w:ascii="Arial" w:hAnsi="Arial" w:cs="Arial"/>
                <w:bCs/>
                <w:noProof/>
              </w:rPr>
              <w:t>1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  <w:r w:rsidR="00557CF2" w:rsidRPr="00557CF2">
              <w:rPr>
                <w:rFonts w:ascii="Arial" w:hAnsi="Arial" w:cs="Arial"/>
              </w:rPr>
              <w:t>/</w:t>
            </w:r>
            <w:r w:rsidRPr="00557CF2">
              <w:rPr>
                <w:rFonts w:ascii="Arial" w:hAnsi="Arial" w:cs="Arial"/>
                <w:bCs/>
              </w:rPr>
              <w:fldChar w:fldCharType="begin"/>
            </w:r>
            <w:r w:rsidRPr="00557CF2">
              <w:rPr>
                <w:rFonts w:ascii="Arial" w:hAnsi="Arial" w:cs="Arial"/>
                <w:bCs/>
              </w:rPr>
              <w:instrText>NUMPAGES</w:instrText>
            </w:r>
            <w:r w:rsidRPr="00557CF2">
              <w:rPr>
                <w:rFonts w:ascii="Arial" w:hAnsi="Arial" w:cs="Arial"/>
                <w:bCs/>
              </w:rPr>
              <w:fldChar w:fldCharType="separate"/>
            </w:r>
            <w:r w:rsidR="00BD4080">
              <w:rPr>
                <w:rFonts w:ascii="Arial" w:hAnsi="Arial" w:cs="Arial"/>
                <w:bCs/>
                <w:noProof/>
              </w:rPr>
              <w:t>2</w:t>
            </w:r>
            <w:r w:rsidRPr="00557CF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E0A1" w14:textId="77777777" w:rsidR="00C5285E" w:rsidRDefault="00C5285E">
      <w:r>
        <w:separator/>
      </w:r>
    </w:p>
  </w:footnote>
  <w:footnote w:type="continuationSeparator" w:id="0">
    <w:p w14:paraId="232A9CD5" w14:textId="77777777" w:rsidR="00C5285E" w:rsidRDefault="00C5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rXt4TSK828uhoqSt4YK+/+N7JSHuvqay+efreBnjEuMiD07s5Rp/ds/Ze8RxYN/KYXdX1PL0XeFlK1IA26nQ==" w:salt="cS6pZmW4U1EA/Q3FWsz2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4560B"/>
    <w:rsid w:val="00045F17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51173"/>
    <w:rsid w:val="00171DA8"/>
    <w:rsid w:val="001A37DD"/>
    <w:rsid w:val="001A76A3"/>
    <w:rsid w:val="001B2854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80FF5"/>
    <w:rsid w:val="005915FD"/>
    <w:rsid w:val="0059712D"/>
    <w:rsid w:val="005C5188"/>
    <w:rsid w:val="006029FC"/>
    <w:rsid w:val="0062680D"/>
    <w:rsid w:val="00643009"/>
    <w:rsid w:val="0064362A"/>
    <w:rsid w:val="006625B8"/>
    <w:rsid w:val="00670746"/>
    <w:rsid w:val="006728FE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22DD7"/>
    <w:rsid w:val="00832340"/>
    <w:rsid w:val="008327D5"/>
    <w:rsid w:val="00837A33"/>
    <w:rsid w:val="00851E48"/>
    <w:rsid w:val="00852B40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632D1"/>
    <w:rsid w:val="00A70041"/>
    <w:rsid w:val="00A7109D"/>
    <w:rsid w:val="00A80E9D"/>
    <w:rsid w:val="00A817AD"/>
    <w:rsid w:val="00A858A8"/>
    <w:rsid w:val="00AA55A5"/>
    <w:rsid w:val="00AB2894"/>
    <w:rsid w:val="00AB6836"/>
    <w:rsid w:val="00AC0F6B"/>
    <w:rsid w:val="00AD324F"/>
    <w:rsid w:val="00AD34C5"/>
    <w:rsid w:val="00AD6464"/>
    <w:rsid w:val="00AE4354"/>
    <w:rsid w:val="00AE7A3E"/>
    <w:rsid w:val="00B01664"/>
    <w:rsid w:val="00B24ECA"/>
    <w:rsid w:val="00B44E01"/>
    <w:rsid w:val="00B46CA6"/>
    <w:rsid w:val="00B92F6D"/>
    <w:rsid w:val="00BB1773"/>
    <w:rsid w:val="00BB7A24"/>
    <w:rsid w:val="00BD4080"/>
    <w:rsid w:val="00C01ABC"/>
    <w:rsid w:val="00C03483"/>
    <w:rsid w:val="00C04F8D"/>
    <w:rsid w:val="00C06280"/>
    <w:rsid w:val="00C30947"/>
    <w:rsid w:val="00C473D9"/>
    <w:rsid w:val="00C51015"/>
    <w:rsid w:val="00C5285E"/>
    <w:rsid w:val="00C52947"/>
    <w:rsid w:val="00C5518D"/>
    <w:rsid w:val="00C62DB1"/>
    <w:rsid w:val="00C7660A"/>
    <w:rsid w:val="00C8157D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37277"/>
    <w:rsid w:val="00D54BB1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85847"/>
    <w:rsid w:val="00E900CD"/>
    <w:rsid w:val="00EA7032"/>
    <w:rsid w:val="00EE44AF"/>
    <w:rsid w:val="00F01023"/>
    <w:rsid w:val="00F105F1"/>
    <w:rsid w:val="00F50932"/>
    <w:rsid w:val="00F537A8"/>
    <w:rsid w:val="00F70D19"/>
    <w:rsid w:val="00F87D11"/>
    <w:rsid w:val="00FC57EC"/>
    <w:rsid w:val="00FD1810"/>
    <w:rsid w:val="00FD60A2"/>
    <w:rsid w:val="00FE5A08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AE748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45F17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  <w:style w:type="paragraph" w:styleId="Revzia">
    <w:name w:val="Revision"/>
    <w:hidden/>
    <w:uiPriority w:val="99"/>
    <w:semiHidden/>
    <w:rsid w:val="00D54BB1"/>
    <w:rPr>
      <w:sz w:val="24"/>
      <w:szCs w:val="24"/>
    </w:rPr>
  </w:style>
  <w:style w:type="table" w:styleId="Mriekatabukysvetl">
    <w:name w:val="Grid Table Light"/>
    <w:basedOn w:val="Normlnatabuka"/>
    <w:uiPriority w:val="40"/>
    <w:rsid w:val="00B92F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ov">
    <w:name w:val="Title"/>
    <w:basedOn w:val="Normlny"/>
    <w:next w:val="Normlny"/>
    <w:link w:val="NzovChar"/>
    <w:qFormat/>
    <w:rsid w:val="00045F17"/>
    <w:pPr>
      <w:spacing w:after="96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rsid w:val="00045F1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dpis1Char">
    <w:name w:val="Nadpis 1 Char"/>
    <w:basedOn w:val="Predvolenpsmoodseku"/>
    <w:link w:val="Nadpis1"/>
    <w:rsid w:val="00045F1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Odkaznakomentr">
    <w:name w:val="annotation reference"/>
    <w:basedOn w:val="Predvolenpsmoodseku"/>
    <w:semiHidden/>
    <w:unhideWhenUsed/>
    <w:rsid w:val="0064362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436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4362A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436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43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497CF4"/>
    <w:rsid w:val="005B04A7"/>
    <w:rsid w:val="005B3D0C"/>
    <w:rsid w:val="005C08FD"/>
    <w:rsid w:val="00794042"/>
    <w:rsid w:val="008467C0"/>
    <w:rsid w:val="00B15B85"/>
    <w:rsid w:val="00BA01CA"/>
    <w:rsid w:val="00BF2E47"/>
    <w:rsid w:val="00C4674C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19F1-8216-4BCF-A25E-C741A502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VV</dc:creator>
  <cp:lastModifiedBy>APVV</cp:lastModifiedBy>
  <cp:revision>14</cp:revision>
  <cp:lastPrinted>2017-09-20T12:30:00Z</cp:lastPrinted>
  <dcterms:created xsi:type="dcterms:W3CDTF">2023-09-18T11:05:00Z</dcterms:created>
  <dcterms:modified xsi:type="dcterms:W3CDTF">2024-03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6a0426735547be5f92a4051008cbbc288c3d5d320e479381aac37a1c4b199</vt:lpwstr>
  </property>
</Properties>
</file>